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640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166328" w:rsidRPr="00CD415E" w:rsidTr="00166328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Easily Distracted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4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98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362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166328" w:rsidRPr="00CD415E" w:rsidTr="00302D82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bsent-mindedness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58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CD415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46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166328" w:rsidRPr="00CD415E" w:rsidTr="00166328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66328">
              <w:rPr>
                <w:rFonts w:ascii="Calibri" w:eastAsia="Times New Roman" w:hAnsi="Calibri" w:cs="Calibri"/>
                <w:b/>
                <w:color w:val="000000"/>
              </w:rPr>
              <w:t>Sleeping in Class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74</w:t>
            </w: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328" w:rsidRPr="00CD415E" w:rsidTr="00166328">
        <w:trPr>
          <w:trHeight w:val="300"/>
        </w:trPr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166328" w:rsidRPr="00CD415E" w:rsidRDefault="00166328" w:rsidP="001663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Default="00CD415E"/>
    <w:tbl>
      <w:tblPr>
        <w:tblStyle w:val="TableGrid"/>
        <w:tblpPr w:leftFromText="180" w:rightFromText="180" w:vertAnchor="text" w:horzAnchor="margin" w:tblpY="52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4263BE" w:rsidRPr="00CD415E" w:rsidTr="004263BE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Unprepared for school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62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Pr="00CD415E" w:rsidRDefault="00CD415E" w:rsidP="00CD415E"/>
    <w:tbl>
      <w:tblPr>
        <w:tblStyle w:val="TableGrid"/>
        <w:tblpPr w:leftFromText="180" w:rightFromText="180" w:vertAnchor="text" w:horzAnchor="margin" w:tblpY="-32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4263BE" w:rsidRPr="00CD415E" w:rsidTr="00675A83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Laziness 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.22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Pr="00CD415E" w:rsidRDefault="00CD415E" w:rsidP="00CD415E"/>
    <w:tbl>
      <w:tblPr>
        <w:tblStyle w:val="TableGrid"/>
        <w:tblpPr w:leftFromText="180" w:rightFromText="180" w:vertAnchor="text" w:horzAnchor="margin" w:tblpY="19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4263BE" w:rsidRPr="00CD415E" w:rsidTr="004263BE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Unproductiveness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53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Pr="00CD415E" w:rsidRDefault="00CD415E" w:rsidP="00CD415E"/>
    <w:tbl>
      <w:tblPr>
        <w:tblStyle w:val="TableGrid"/>
        <w:tblpPr w:leftFromText="180" w:rightFromText="180" w:vertAnchor="text" w:horzAnchor="margin" w:tblpY="96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4263BE" w:rsidRPr="00CD415E" w:rsidTr="004263BE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Easily irritated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92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Pr="00CD415E" w:rsidRDefault="00CD415E" w:rsidP="00CD415E">
      <w:pPr>
        <w:ind w:firstLine="720"/>
      </w:pPr>
    </w:p>
    <w:tbl>
      <w:tblPr>
        <w:tblStyle w:val="TableGrid"/>
        <w:tblpPr w:leftFromText="180" w:rightFromText="180" w:vertAnchor="text" w:horzAnchor="margin" w:tblpY="-15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4263BE" w:rsidRPr="00CD415E" w:rsidTr="008C30DB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ardiness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.89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Pr="00CD415E" w:rsidRDefault="00CD415E" w:rsidP="00CD415E"/>
    <w:tbl>
      <w:tblPr>
        <w:tblStyle w:val="TableGrid"/>
        <w:tblpPr w:leftFromText="180" w:rightFromText="180" w:vertAnchor="text" w:horzAnchor="margin" w:tblpY="6"/>
        <w:tblW w:w="9100" w:type="dxa"/>
        <w:tblLook w:val="04A0"/>
      </w:tblPr>
      <w:tblGrid>
        <w:gridCol w:w="1820"/>
        <w:gridCol w:w="1820"/>
        <w:gridCol w:w="1820"/>
        <w:gridCol w:w="1820"/>
        <w:gridCol w:w="1820"/>
      </w:tblGrid>
      <w:tr w:rsidR="004263BE" w:rsidRPr="00CD415E" w:rsidTr="004263BE">
        <w:trPr>
          <w:trHeight w:val="300"/>
        </w:trPr>
        <w:tc>
          <w:tcPr>
            <w:tcW w:w="9100" w:type="dxa"/>
            <w:gridSpan w:val="5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Being absent (because you woke up late)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EIGHT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FREQUENCY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PERCENTAGE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F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D415E">
              <w:rPr>
                <w:rFonts w:ascii="Calibri" w:eastAsia="Times New Roman" w:hAnsi="Calibri" w:cs="Calibri"/>
                <w:b/>
                <w:color w:val="000000"/>
              </w:rPr>
              <w:t>WM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263BE" w:rsidRPr="00CD415E" w:rsidTr="004263BE">
        <w:trPr>
          <w:trHeight w:val="300"/>
        </w:trPr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15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20" w:type="dxa"/>
            <w:noWrap/>
            <w:hideMark/>
          </w:tcPr>
          <w:p w:rsidR="004263BE" w:rsidRPr="00CD415E" w:rsidRDefault="004263BE" w:rsidP="004263B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415E" w:rsidRDefault="00CD415E" w:rsidP="00CD415E"/>
    <w:p w:rsidR="00CD415E" w:rsidRPr="00CD415E" w:rsidRDefault="00CD415E" w:rsidP="00CD415E"/>
    <w:p w:rsidR="00CD415E" w:rsidRPr="00CD415E" w:rsidRDefault="00CD415E" w:rsidP="00CD415E"/>
    <w:p w:rsidR="00CD415E" w:rsidRPr="00CD415E" w:rsidRDefault="00CD415E" w:rsidP="00CD415E"/>
    <w:p w:rsidR="00CD415E" w:rsidRPr="00CD415E" w:rsidRDefault="00CD415E" w:rsidP="00CD415E"/>
    <w:p w:rsidR="00D15CB3" w:rsidRPr="00CD415E" w:rsidRDefault="00D15CB3" w:rsidP="00CD415E"/>
    <w:sectPr w:rsidR="00D15CB3" w:rsidRPr="00CD415E" w:rsidSect="004263BE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D415E"/>
    <w:rsid w:val="00166328"/>
    <w:rsid w:val="004263BE"/>
    <w:rsid w:val="00CD415E"/>
    <w:rsid w:val="00D1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93C3-8674-4DE0-8F64-C53410C0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flick</dc:creator>
  <cp:lastModifiedBy>Netflick</cp:lastModifiedBy>
  <cp:revision>1</cp:revision>
  <dcterms:created xsi:type="dcterms:W3CDTF">2017-03-15T14:28:00Z</dcterms:created>
  <dcterms:modified xsi:type="dcterms:W3CDTF">2017-03-15T15:01:00Z</dcterms:modified>
</cp:coreProperties>
</file>